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5FA" w:rsidRDefault="00D136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73"/>
        <w:gridCol w:w="27"/>
        <w:gridCol w:w="243"/>
        <w:gridCol w:w="1318"/>
        <w:gridCol w:w="802"/>
        <w:gridCol w:w="2372"/>
      </w:tblGrid>
      <w:tr w:rsidR="00C945FA">
        <w:trPr>
          <w:trHeight w:hRule="exact" w:val="720"/>
        </w:trPr>
        <w:tc>
          <w:tcPr>
            <w:tcW w:w="1362" w:type="dxa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Sathvik R Shetty </w:t>
            </w:r>
          </w:p>
        </w:tc>
      </w:tr>
      <w:tr w:rsidR="00C945FA">
        <w:trPr>
          <w:trHeight w:hRule="exact" w:val="720"/>
        </w:trPr>
        <w:tc>
          <w:tcPr>
            <w:tcW w:w="1362" w:type="dxa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C945FA" w:rsidRDefault="00D13632" w:rsidP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C945FA" w:rsidRDefault="00D13632" w:rsidP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C945FA">
        <w:trPr>
          <w:trHeight w:hRule="exact" w:val="720"/>
        </w:trPr>
        <w:tc>
          <w:tcPr>
            <w:tcW w:w="9576" w:type="dxa"/>
            <w:gridSpan w:val="9"/>
          </w:tcPr>
          <w:p w:rsidR="00C945FA" w:rsidRDefault="00D1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C945FA">
        <w:trPr>
          <w:trHeight w:hRule="exact" w:val="720"/>
        </w:trPr>
        <w:tc>
          <w:tcPr>
            <w:tcW w:w="1587" w:type="dxa"/>
            <w:gridSpan w:val="2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C945FA">
        <w:trPr>
          <w:trHeight w:hRule="exact" w:val="720"/>
        </w:trPr>
        <w:tc>
          <w:tcPr>
            <w:tcW w:w="1587" w:type="dxa"/>
            <w:gridSpan w:val="2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945FA" w:rsidRDefault="00D13632" w:rsidP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C945FA">
        <w:trPr>
          <w:trHeight w:hRule="exact" w:val="720"/>
        </w:trPr>
        <w:tc>
          <w:tcPr>
            <w:tcW w:w="9576" w:type="dxa"/>
            <w:gridSpan w:val="9"/>
          </w:tcPr>
          <w:p w:rsidR="00C945FA" w:rsidRDefault="00D1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C945FA">
        <w:trPr>
          <w:trHeight w:hRule="exact" w:val="720"/>
        </w:trPr>
        <w:tc>
          <w:tcPr>
            <w:tcW w:w="1362" w:type="dxa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Development with Python and JavaScript </w:t>
            </w:r>
          </w:p>
        </w:tc>
      </w:tr>
      <w:tr w:rsidR="00C945FA">
        <w:trPr>
          <w:trHeight w:hRule="exact" w:val="720"/>
        </w:trPr>
        <w:tc>
          <w:tcPr>
            <w:tcW w:w="2394" w:type="dxa"/>
            <w:gridSpan w:val="3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vard University</w:t>
            </w:r>
          </w:p>
        </w:tc>
        <w:tc>
          <w:tcPr>
            <w:tcW w:w="2394" w:type="dxa"/>
            <w:gridSpan w:val="3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C945FA" w:rsidRDefault="00D13632" w:rsidP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C945FA">
        <w:trPr>
          <w:trHeight w:hRule="exact" w:val="720"/>
        </w:trPr>
        <w:tc>
          <w:tcPr>
            <w:tcW w:w="9576" w:type="dxa"/>
            <w:gridSpan w:val="9"/>
          </w:tcPr>
          <w:p w:rsidR="00C945FA" w:rsidRDefault="00D1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C945FA">
        <w:trPr>
          <w:trHeight w:hRule="exact" w:val="2324"/>
        </w:trPr>
        <w:tc>
          <w:tcPr>
            <w:tcW w:w="9576" w:type="dxa"/>
            <w:gridSpan w:val="9"/>
          </w:tcPr>
          <w:p w:rsidR="00C945FA" w:rsidRDefault="00D13632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C945FA" w:rsidRDefault="00D1363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e a string as input and find the #number of uppercase and lower ca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etters in the str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d prin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count.</w:t>
            </w:r>
          </w:p>
          <w:p w:rsidR="00C945FA" w:rsidRDefault="00D1363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e: any spaces has to be ignored</w:t>
            </w:r>
          </w:p>
          <w:p w:rsidR="00C945FA" w:rsidRDefault="00C945F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C945FA" w:rsidRDefault="00D1363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thon program which takes a string as #an input from user and print only the consonants in the string form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945FA" w:rsidRDefault="00C945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45FA">
        <w:trPr>
          <w:trHeight w:hRule="exact" w:val="720"/>
        </w:trPr>
        <w:tc>
          <w:tcPr>
            <w:tcW w:w="9576" w:type="dxa"/>
            <w:gridSpan w:val="9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945FA">
        <w:trPr>
          <w:trHeight w:hRule="exact" w:val="720"/>
        </w:trPr>
        <w:tc>
          <w:tcPr>
            <w:tcW w:w="4788" w:type="dxa"/>
            <w:gridSpan w:val="5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45FA">
        <w:trPr>
          <w:trHeight w:hRule="exact" w:val="720"/>
        </w:trPr>
        <w:tc>
          <w:tcPr>
            <w:tcW w:w="4788" w:type="dxa"/>
            <w:gridSpan w:val="5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  <w:bookmarkStart w:id="0" w:name="_GoBack"/>
            <w:bookmarkEnd w:id="0"/>
          </w:p>
        </w:tc>
      </w:tr>
      <w:tr w:rsidR="00C945FA">
        <w:trPr>
          <w:trHeight w:hRule="exact" w:val="720"/>
        </w:trPr>
        <w:tc>
          <w:tcPr>
            <w:tcW w:w="4788" w:type="dxa"/>
            <w:gridSpan w:val="5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945FA" w:rsidRDefault="00D136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C945FA" w:rsidRDefault="00C945FA">
      <w:pPr>
        <w:rPr>
          <w:rFonts w:ascii="Times New Roman" w:hAnsi="Times New Roman" w:cs="Times New Roman"/>
          <w:sz w:val="24"/>
          <w:szCs w:val="24"/>
        </w:rPr>
      </w:pPr>
    </w:p>
    <w:p w:rsidR="00C945FA" w:rsidRDefault="00D136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C945FA" w:rsidRDefault="00D13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C945FA" w:rsidRDefault="00D13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92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13632" w:rsidRDefault="00D13632" w:rsidP="00D1363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C945FA" w:rsidRPr="00D13632" w:rsidRDefault="00D13632" w:rsidP="00D1363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D13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</w:t>
      </w:r>
      <w:r w:rsidRPr="00D136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ebinar </w:t>
      </w:r>
    </w:p>
    <w:p w:rsidR="00C945FA" w:rsidRDefault="00C945F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C945FA" w:rsidRDefault="00D1363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43600" cy="3177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FA" w:rsidRDefault="00D13632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C945FA" w:rsidRDefault="00D13632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 a string as input and find the #number of uppercase and lower ca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tters in the string and print the count.</w:t>
      </w:r>
    </w:p>
    <w:p w:rsidR="00C945FA" w:rsidRDefault="00D13632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e: any spaces has to be ignored</w:t>
      </w:r>
    </w:p>
    <w:p w:rsidR="00C945FA" w:rsidRDefault="00C945F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5FA" w:rsidRDefault="00C945F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5FA" w:rsidRDefault="00D1363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901440" cy="2477770"/>
            <wp:effectExtent l="0" t="0" r="3810" b="17780"/>
            <wp:docPr id="8" name="Picture 8" descr="20200529_16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00529_1647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FA" w:rsidRDefault="00C945F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5FA" w:rsidRDefault="00D13632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thon progra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ch takes a string as #an input from user and print only the consonants in the string forma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945FA" w:rsidRDefault="00C945F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945FA" w:rsidRDefault="00D1363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873500" cy="3547110"/>
            <wp:effectExtent l="0" t="0" r="12700" b="15240"/>
            <wp:docPr id="9" name="Picture 9" descr="20200529_16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200529_1647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8BF38C"/>
    <w:multiLevelType w:val="singleLevel"/>
    <w:tmpl w:val="DD8BF38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E2BB603"/>
    <w:multiLevelType w:val="singleLevel"/>
    <w:tmpl w:val="DE2BB603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945FA"/>
    <w:rsid w:val="00CB38F1"/>
    <w:rsid w:val="00D13632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8DD6"/>
  <w15:docId w15:val="{F7306413-937E-4F74-81C4-49E7D3BC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8765C-6DF8-4CE0-B450-CE6E96FE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5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